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渊印社  作品集</w:t>
      </w:r>
    </w:p>
    <w:p>
      <w:r>
        <w:t>作者：徐咏平，林乾良主编</w:t>
      </w:r>
    </w:p>
    <w:p>
      <w:r>
        <w:t>出版社：杭州:浙江古籍出版社,201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龙渊印社  作品集 评论地址：https://www.jiaokey.com/book/detail/147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